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28" w:rsidRDefault="00940E3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2.85pt;margin-top:-40.75pt;width:353.95pt;height:73.5pt;z-index:251662336;mso-height-percent:200;mso-height-percent:200;mso-width-relative:margin;mso-height-relative:margin" strokecolor="white [3212]">
            <v:textbox style="mso-fit-shape-to-text:t">
              <w:txbxContent>
                <w:p w:rsidR="00A71928" w:rsidRPr="00264BD5" w:rsidRDefault="00771593" w:rsidP="00B8289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esign a simple topology and configure with one router,two switches and </w:t>
                  </w:r>
                  <w:r w:rsidR="0083075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cs using CISCO Packet Tracer</w:t>
                  </w:r>
                </w:p>
              </w:txbxContent>
            </v:textbox>
          </v:shape>
        </w:pict>
      </w:r>
      <w:r w:rsidR="00A71928"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50.25pt;margin-top:-47.55pt;width:0;height:61.8pt;z-index:251664384" o:connectortype="straight"/>
        </w:pict>
      </w:r>
      <w:r w:rsidR="00A71928">
        <w:rPr>
          <w:noProof/>
          <w:lang w:bidi="ar-SA"/>
        </w:rPr>
        <w:pict>
          <v:shape id="_x0000_s1028" type="#_x0000_t32" style="position:absolute;margin-left:-48.25pt;margin-top:12.9pt;width:564.5pt;height:1.35pt;flip:y;z-index:251663360" o:connectortype="straight"/>
        </w:pict>
      </w:r>
      <w:r w:rsidR="00A71928">
        <w:rPr>
          <w:noProof/>
          <w:lang w:eastAsia="zh-TW"/>
        </w:rPr>
        <w:pict>
          <v:shape id="_x0000_s1026" type="#_x0000_t202" style="position:absolute;margin-left:-38.5pt;margin-top:-36.95pt;width:117.3pt;height:46.45pt;z-index:251660288;mso-width-relative:margin;mso-height-relative:margin" strokecolor="white [3212]">
            <v:textbox>
              <w:txbxContent>
                <w:p w:rsidR="00A71928" w:rsidRDefault="00A71928">
                  <w:r>
                    <w:t xml:space="preserve">EXP NO: </w:t>
                  </w:r>
                  <w:r w:rsidR="00771593">
                    <w:t>6</w:t>
                  </w:r>
                </w:p>
                <w:p w:rsidR="00A71928" w:rsidRDefault="00A71928">
                  <w:r>
                    <w:t>DATE:</w:t>
                  </w:r>
                  <w:r w:rsidR="00771593">
                    <w:t xml:space="preserve"> 8</w:t>
                  </w:r>
                  <w:r w:rsidR="00450095">
                    <w:t>/8</w:t>
                  </w:r>
                  <w:r>
                    <w:t>/25</w:t>
                  </w:r>
                </w:p>
              </w:txbxContent>
            </v:textbox>
          </v:shape>
        </w:pict>
      </w:r>
    </w:p>
    <w:p w:rsidR="00A71928" w:rsidRDefault="00A71928" w:rsidP="00A71928"/>
    <w:p w:rsidR="00CB106E" w:rsidRPr="00A71928" w:rsidRDefault="00A71928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92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A71928" w:rsidRPr="00B82891" w:rsidRDefault="00A71928" w:rsidP="00A719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B82891">
        <w:rPr>
          <w:rFonts w:ascii="Times New Roman" w:hAnsi="Times New Roman" w:cs="Times New Roman"/>
          <w:sz w:val="24"/>
          <w:szCs w:val="24"/>
        </w:rPr>
        <w:t xml:space="preserve">To </w:t>
      </w:r>
      <w:r w:rsidR="0083075B">
        <w:rPr>
          <w:rFonts w:ascii="Times New Roman" w:hAnsi="Times New Roman" w:cs="Times New Roman"/>
          <w:sz w:val="24"/>
          <w:szCs w:val="24"/>
        </w:rPr>
        <w:t>design a simple topology using Cisco packet Tracer.</w:t>
      </w:r>
    </w:p>
    <w:p w:rsidR="00940E30" w:rsidRDefault="00940E30" w:rsidP="00940E3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CEDURE:</w:t>
      </w:r>
    </w:p>
    <w:p w:rsidR="0083075B" w:rsidRPr="0083075B" w:rsidRDefault="0083075B" w:rsidP="0083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3075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tep 1:</w:t>
      </w: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pen </w:t>
      </w:r>
      <w:r w:rsidRPr="0083075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Cisco Packet Tracer</w:t>
      </w: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nd drag one </w:t>
      </w:r>
      <w:r w:rsidRPr="0083075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Router</w:t>
      </w: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two </w:t>
      </w:r>
      <w:r w:rsidRPr="0083075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witches</w:t>
      </w: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and multiple </w:t>
      </w:r>
      <w:r w:rsidRPr="0083075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Cs</w:t>
      </w: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to the workspace.</w:t>
      </w:r>
    </w:p>
    <w:p w:rsidR="0083075B" w:rsidRPr="0083075B" w:rsidRDefault="0083075B" w:rsidP="0083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3075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tep 2:</w:t>
      </w: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nnect devices using appropriate cables —</w:t>
      </w:r>
    </w:p>
    <w:p w:rsidR="0083075B" w:rsidRPr="0083075B" w:rsidRDefault="0083075B" w:rsidP="0083075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>PCs to Switches (Straight-through cable)</w:t>
      </w:r>
    </w:p>
    <w:p w:rsidR="0083075B" w:rsidRPr="0083075B" w:rsidRDefault="0083075B" w:rsidP="0083075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>Switches to Router (Cross-over cable).</w:t>
      </w:r>
    </w:p>
    <w:p w:rsidR="0083075B" w:rsidRPr="0083075B" w:rsidRDefault="0083075B" w:rsidP="0083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3075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tep 3:</w:t>
      </w: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ssign </w:t>
      </w:r>
      <w:r w:rsidRPr="0083075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P addresses</w:t>
      </w: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all PCs in the same network and configure </w:t>
      </w:r>
      <w:r w:rsidRPr="0083075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nterfaces</w:t>
      </w: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n the Router using the </w:t>
      </w:r>
      <w:r w:rsidRPr="0083075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CLI</w:t>
      </w: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Command Line Interface).</w:t>
      </w:r>
    </w:p>
    <w:p w:rsidR="0083075B" w:rsidRPr="0083075B" w:rsidRDefault="0083075B" w:rsidP="0083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3075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tep 4:</w:t>
      </w: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nable interfaces using commands:</w:t>
      </w:r>
    </w:p>
    <w:p w:rsidR="0083075B" w:rsidRPr="0083075B" w:rsidRDefault="0083075B" w:rsidP="0083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bidi="ar-SA"/>
        </w:rPr>
      </w:pPr>
      <w:r w:rsidRPr="0083075B">
        <w:rPr>
          <w:rFonts w:ascii="Courier New" w:eastAsia="Times New Roman" w:hAnsi="Courier New" w:cs="Courier New"/>
          <w:sz w:val="20"/>
          <w:lang w:bidi="ar-SA"/>
        </w:rPr>
        <w:t xml:space="preserve">Router&gt; enable  </w:t>
      </w:r>
    </w:p>
    <w:p w:rsidR="0083075B" w:rsidRPr="0083075B" w:rsidRDefault="0083075B" w:rsidP="0083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bidi="ar-SA"/>
        </w:rPr>
      </w:pPr>
      <w:r w:rsidRPr="0083075B">
        <w:rPr>
          <w:rFonts w:ascii="Courier New" w:eastAsia="Times New Roman" w:hAnsi="Courier New" w:cs="Courier New"/>
          <w:sz w:val="20"/>
          <w:lang w:bidi="ar-SA"/>
        </w:rPr>
        <w:t>Router</w:t>
      </w:r>
      <w:r w:rsidRPr="0083075B">
        <w:rPr>
          <w:rFonts w:ascii="Courier New" w:eastAsia="Times New Roman" w:hAnsi="Courier New" w:cs="Courier New"/>
          <w:sz w:val="20"/>
          <w:szCs w:val="20"/>
          <w:lang w:bidi="ar-SA"/>
        </w:rPr>
        <w:t xml:space="preserve"># configure terminal  </w:t>
      </w:r>
    </w:p>
    <w:p w:rsidR="0083075B" w:rsidRPr="0083075B" w:rsidRDefault="0083075B" w:rsidP="0083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bidi="ar-SA"/>
        </w:rPr>
      </w:pPr>
      <w:r w:rsidRPr="0083075B">
        <w:rPr>
          <w:rFonts w:ascii="Courier New" w:eastAsia="Times New Roman" w:hAnsi="Courier New" w:cs="Courier New"/>
          <w:sz w:val="20"/>
          <w:szCs w:val="20"/>
          <w:lang w:bidi="ar-SA"/>
        </w:rPr>
        <w:t>Router</w:t>
      </w:r>
      <w:r w:rsidRPr="0083075B">
        <w:rPr>
          <w:rFonts w:ascii="Courier New" w:eastAsia="Times New Roman" w:hAnsi="Courier New" w:cs="Courier New"/>
          <w:sz w:val="20"/>
          <w:lang w:bidi="ar-SA"/>
        </w:rPr>
        <w:t>(config)</w:t>
      </w:r>
      <w:r w:rsidRPr="0083075B">
        <w:rPr>
          <w:rFonts w:ascii="Courier New" w:eastAsia="Times New Roman" w:hAnsi="Courier New" w:cs="Courier New"/>
          <w:sz w:val="20"/>
          <w:szCs w:val="20"/>
          <w:lang w:bidi="ar-SA"/>
        </w:rPr>
        <w:t xml:space="preserve"># interface fastethernet 0/0  </w:t>
      </w:r>
    </w:p>
    <w:p w:rsidR="0083075B" w:rsidRPr="0083075B" w:rsidRDefault="0083075B" w:rsidP="0083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bidi="ar-SA"/>
        </w:rPr>
      </w:pPr>
      <w:r w:rsidRPr="0083075B">
        <w:rPr>
          <w:rFonts w:ascii="Courier New" w:eastAsia="Times New Roman" w:hAnsi="Courier New" w:cs="Courier New"/>
          <w:sz w:val="20"/>
          <w:szCs w:val="20"/>
          <w:lang w:bidi="ar-SA"/>
        </w:rPr>
        <w:t>Router</w:t>
      </w:r>
      <w:r w:rsidRPr="0083075B">
        <w:rPr>
          <w:rFonts w:ascii="Courier New" w:eastAsia="Times New Roman" w:hAnsi="Courier New" w:cs="Courier New"/>
          <w:sz w:val="20"/>
          <w:lang w:bidi="ar-SA"/>
        </w:rPr>
        <w:t>(config-</w:t>
      </w:r>
      <w:r w:rsidRPr="0083075B">
        <w:rPr>
          <w:rFonts w:ascii="Courier New" w:eastAsia="Times New Roman" w:hAnsi="Courier New" w:cs="Courier New"/>
          <w:sz w:val="20"/>
          <w:szCs w:val="20"/>
          <w:lang w:bidi="ar-SA"/>
        </w:rPr>
        <w:t>if</w:t>
      </w:r>
      <w:r w:rsidRPr="0083075B">
        <w:rPr>
          <w:rFonts w:ascii="Courier New" w:eastAsia="Times New Roman" w:hAnsi="Courier New" w:cs="Courier New"/>
          <w:sz w:val="20"/>
          <w:lang w:bidi="ar-SA"/>
        </w:rPr>
        <w:t>)</w:t>
      </w:r>
      <w:r w:rsidRPr="0083075B">
        <w:rPr>
          <w:rFonts w:ascii="Courier New" w:eastAsia="Times New Roman" w:hAnsi="Courier New" w:cs="Courier New"/>
          <w:sz w:val="20"/>
          <w:szCs w:val="20"/>
          <w:lang w:bidi="ar-SA"/>
        </w:rPr>
        <w:t># ip address &lt;IP&gt;</w:t>
      </w:r>
      <w:r w:rsidRPr="0083075B">
        <w:rPr>
          <w:rFonts w:ascii="Courier New" w:eastAsia="Times New Roman" w:hAnsi="Courier New" w:cs="Courier New"/>
          <w:sz w:val="20"/>
          <w:lang w:bidi="ar-SA"/>
        </w:rPr>
        <w:t xml:space="preserve"> </w:t>
      </w:r>
      <w:r w:rsidRPr="0083075B">
        <w:rPr>
          <w:rFonts w:ascii="Courier New" w:eastAsia="Times New Roman" w:hAnsi="Courier New" w:cs="Courier New"/>
          <w:sz w:val="20"/>
          <w:szCs w:val="20"/>
          <w:lang w:bidi="ar-SA"/>
        </w:rPr>
        <w:t>&lt;SubnetMask&gt;</w:t>
      </w:r>
      <w:r w:rsidRPr="0083075B">
        <w:rPr>
          <w:rFonts w:ascii="Courier New" w:eastAsia="Times New Roman" w:hAnsi="Courier New" w:cs="Courier New"/>
          <w:sz w:val="20"/>
          <w:lang w:bidi="ar-SA"/>
        </w:rPr>
        <w:t xml:space="preserve">  </w:t>
      </w:r>
    </w:p>
    <w:p w:rsidR="0083075B" w:rsidRPr="0083075B" w:rsidRDefault="0083075B" w:rsidP="00830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bidi="ar-SA"/>
        </w:rPr>
      </w:pPr>
      <w:r w:rsidRPr="0083075B">
        <w:rPr>
          <w:rFonts w:ascii="Courier New" w:eastAsia="Times New Roman" w:hAnsi="Courier New" w:cs="Courier New"/>
          <w:sz w:val="20"/>
          <w:szCs w:val="20"/>
          <w:lang w:bidi="ar-SA"/>
        </w:rPr>
        <w:t>Router</w:t>
      </w:r>
      <w:r w:rsidRPr="0083075B">
        <w:rPr>
          <w:rFonts w:ascii="Courier New" w:eastAsia="Times New Roman" w:hAnsi="Courier New" w:cs="Courier New"/>
          <w:sz w:val="20"/>
          <w:lang w:bidi="ar-SA"/>
        </w:rPr>
        <w:t>(config-</w:t>
      </w:r>
      <w:r w:rsidRPr="0083075B">
        <w:rPr>
          <w:rFonts w:ascii="Courier New" w:eastAsia="Times New Roman" w:hAnsi="Courier New" w:cs="Courier New"/>
          <w:sz w:val="20"/>
          <w:szCs w:val="20"/>
          <w:lang w:bidi="ar-SA"/>
        </w:rPr>
        <w:t>if</w:t>
      </w:r>
      <w:r w:rsidRPr="0083075B">
        <w:rPr>
          <w:rFonts w:ascii="Courier New" w:eastAsia="Times New Roman" w:hAnsi="Courier New" w:cs="Courier New"/>
          <w:sz w:val="20"/>
          <w:lang w:bidi="ar-SA"/>
        </w:rPr>
        <w:t>)</w:t>
      </w:r>
      <w:r w:rsidRPr="0083075B">
        <w:rPr>
          <w:rFonts w:ascii="Courier New" w:eastAsia="Times New Roman" w:hAnsi="Courier New" w:cs="Courier New"/>
          <w:sz w:val="20"/>
          <w:szCs w:val="20"/>
          <w:lang w:bidi="ar-SA"/>
        </w:rPr>
        <w:t xml:space="preserve"># no shutdown  </w:t>
      </w:r>
    </w:p>
    <w:p w:rsidR="00450095" w:rsidRDefault="0083075B" w:rsidP="0083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83075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Step 5:</w:t>
      </w: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st connectivity between PCs using the </w:t>
      </w:r>
      <w:r w:rsidRPr="0083075B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ping command</w:t>
      </w:r>
      <w:r w:rsidRPr="0083075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 verify successful communication.</w:t>
      </w:r>
    </w:p>
    <w:p w:rsidR="0083075B" w:rsidRDefault="0083075B" w:rsidP="0083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3075B" w:rsidRDefault="0083075B" w:rsidP="0083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3075B" w:rsidRDefault="0083075B" w:rsidP="0083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3075B" w:rsidRDefault="0083075B" w:rsidP="0083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3075B" w:rsidRDefault="0083075B" w:rsidP="0083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3075B" w:rsidRDefault="0083075B" w:rsidP="0083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83075B" w:rsidRPr="0083075B" w:rsidRDefault="0083075B" w:rsidP="008307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50095" w:rsidRDefault="00450095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3D32" w:rsidRDefault="00A71928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</w:t>
      </w:r>
      <w:r w:rsidR="00E13D32">
        <w:rPr>
          <w:rFonts w:ascii="Times New Roman" w:hAnsi="Times New Roman" w:cs="Times New Roman"/>
          <w:b/>
          <w:sz w:val="24"/>
          <w:szCs w:val="24"/>
          <w:u w:val="single"/>
        </w:rPr>
        <w:t>UT:</w:t>
      </w:r>
    </w:p>
    <w:p w:rsidR="00A71928" w:rsidRDefault="0083075B" w:rsidP="00B828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bidi="ar-SA"/>
        </w:rPr>
        <w:drawing>
          <wp:inline distT="0" distB="0" distL="0" distR="0">
            <wp:extent cx="5943600" cy="334896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016D">
        <w:rPr>
          <w:rFonts w:ascii="Times New Roman" w:hAnsi="Times New Roman" w:cs="Times New Roman"/>
          <w:b/>
          <w:sz w:val="24"/>
          <w:szCs w:val="24"/>
          <w:u w:val="single"/>
        </w:rPr>
        <w:br w:type="textWrapping" w:clear="all"/>
      </w:r>
    </w:p>
    <w:p w:rsidR="00264BD5" w:rsidRDefault="00B82891" w:rsidP="00A71928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264BD5" w:rsidRPr="00264BD5" w:rsidRDefault="00264BD5" w:rsidP="00264BD5">
      <w:pPr>
        <w:rPr>
          <w:rFonts w:ascii="Times New Roman" w:hAnsi="Times New Roman" w:cs="Times New Roman"/>
          <w:sz w:val="24"/>
          <w:szCs w:val="24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16D" w:rsidRDefault="0011016D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1928" w:rsidRDefault="00264BD5" w:rsidP="00264BD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4BD5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264BD5" w:rsidRPr="0083075B" w:rsidRDefault="0083075B" w:rsidP="0011016D">
      <w:pPr>
        <w:rPr>
          <w:rFonts w:ascii="Times New Roman" w:hAnsi="Times New Roman" w:cs="Times New Roman"/>
          <w:sz w:val="24"/>
          <w:szCs w:val="24"/>
        </w:rPr>
      </w:pPr>
      <w:r w:rsidRPr="0083075B">
        <w:rPr>
          <w:rFonts w:ascii="Times New Roman" w:hAnsi="Times New Roman" w:cs="Times New Roman"/>
          <w:sz w:val="24"/>
          <w:szCs w:val="24"/>
        </w:rPr>
        <w:t>All PCs can communicate through the router, confirming the network topology is working.</w:t>
      </w:r>
    </w:p>
    <w:sectPr w:rsidR="00264BD5" w:rsidRPr="0083075B" w:rsidSect="0044380D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ECF" w:rsidRDefault="00926ECF" w:rsidP="0044380D">
      <w:pPr>
        <w:spacing w:after="0" w:line="240" w:lineRule="auto"/>
      </w:pPr>
      <w:r>
        <w:separator/>
      </w:r>
    </w:p>
  </w:endnote>
  <w:endnote w:type="continuationSeparator" w:id="1">
    <w:p w:rsidR="00926ECF" w:rsidRDefault="00926ECF" w:rsidP="0044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D4A" w:rsidRDefault="00A83D4A" w:rsidP="00A83D4A">
    <w:pPr>
      <w:pStyle w:val="Footer"/>
      <w:tabs>
        <w:tab w:val="clear" w:pos="4680"/>
        <w:tab w:val="clear" w:pos="9360"/>
        <w:tab w:val="left" w:pos="74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ECF" w:rsidRDefault="00926ECF" w:rsidP="0044380D">
      <w:pPr>
        <w:spacing w:after="0" w:line="240" w:lineRule="auto"/>
      </w:pPr>
      <w:r>
        <w:separator/>
      </w:r>
    </w:p>
  </w:footnote>
  <w:footnote w:type="continuationSeparator" w:id="1">
    <w:p w:rsidR="00926ECF" w:rsidRDefault="00926ECF" w:rsidP="0044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0B9"/>
    <w:multiLevelType w:val="multilevel"/>
    <w:tmpl w:val="913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E3D16"/>
    <w:multiLevelType w:val="multilevel"/>
    <w:tmpl w:val="7606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B66D4"/>
    <w:multiLevelType w:val="multilevel"/>
    <w:tmpl w:val="3B78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50959"/>
    <w:multiLevelType w:val="multilevel"/>
    <w:tmpl w:val="7640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806A5"/>
    <w:multiLevelType w:val="multilevel"/>
    <w:tmpl w:val="3B0C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928"/>
    <w:rsid w:val="000E1696"/>
    <w:rsid w:val="0011016D"/>
    <w:rsid w:val="00182F15"/>
    <w:rsid w:val="00264BD5"/>
    <w:rsid w:val="00390D8D"/>
    <w:rsid w:val="0044380D"/>
    <w:rsid w:val="00450095"/>
    <w:rsid w:val="00551630"/>
    <w:rsid w:val="005E68C6"/>
    <w:rsid w:val="007140CC"/>
    <w:rsid w:val="00762F6C"/>
    <w:rsid w:val="00771593"/>
    <w:rsid w:val="007E1202"/>
    <w:rsid w:val="0083075B"/>
    <w:rsid w:val="008A038B"/>
    <w:rsid w:val="00920294"/>
    <w:rsid w:val="00926ECF"/>
    <w:rsid w:val="00940E30"/>
    <w:rsid w:val="00A71928"/>
    <w:rsid w:val="00A83D4A"/>
    <w:rsid w:val="00B10C0C"/>
    <w:rsid w:val="00B82891"/>
    <w:rsid w:val="00BD367E"/>
    <w:rsid w:val="00C3181C"/>
    <w:rsid w:val="00CB106E"/>
    <w:rsid w:val="00E13D32"/>
    <w:rsid w:val="00F45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8C6"/>
  </w:style>
  <w:style w:type="paragraph" w:styleId="Heading1">
    <w:name w:val="heading 1"/>
    <w:basedOn w:val="Normal"/>
    <w:next w:val="Normal"/>
    <w:link w:val="Heading1Char"/>
    <w:uiPriority w:val="9"/>
    <w:qFormat/>
    <w:rsid w:val="005E68C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8C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8C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8C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8C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8C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8C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8C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8C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8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8C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8C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8C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8C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8C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8C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8C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8C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68C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68C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8C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68C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E68C6"/>
    <w:rPr>
      <w:b/>
      <w:bCs/>
    </w:rPr>
  </w:style>
  <w:style w:type="character" w:styleId="Emphasis">
    <w:name w:val="Emphasis"/>
    <w:uiPriority w:val="20"/>
    <w:qFormat/>
    <w:rsid w:val="005E68C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E68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8C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68C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68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8C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8C6"/>
    <w:rPr>
      <w:b/>
      <w:bCs/>
      <w:i/>
      <w:iCs/>
    </w:rPr>
  </w:style>
  <w:style w:type="character" w:styleId="SubtleEmphasis">
    <w:name w:val="Subtle Emphasis"/>
    <w:uiPriority w:val="19"/>
    <w:qFormat/>
    <w:rsid w:val="005E68C6"/>
    <w:rPr>
      <w:i/>
      <w:iCs/>
    </w:rPr>
  </w:style>
  <w:style w:type="character" w:styleId="IntenseEmphasis">
    <w:name w:val="Intense Emphasis"/>
    <w:uiPriority w:val="21"/>
    <w:qFormat/>
    <w:rsid w:val="005E68C6"/>
    <w:rPr>
      <w:b/>
      <w:bCs/>
    </w:rPr>
  </w:style>
  <w:style w:type="character" w:styleId="SubtleReference">
    <w:name w:val="Subtle Reference"/>
    <w:uiPriority w:val="31"/>
    <w:qFormat/>
    <w:rsid w:val="005E68C6"/>
    <w:rPr>
      <w:smallCaps/>
    </w:rPr>
  </w:style>
  <w:style w:type="character" w:styleId="IntenseReference">
    <w:name w:val="Intense Reference"/>
    <w:uiPriority w:val="32"/>
    <w:qFormat/>
    <w:rsid w:val="005E68C6"/>
    <w:rPr>
      <w:smallCaps/>
      <w:spacing w:val="5"/>
      <w:u w:val="single"/>
    </w:rPr>
  </w:style>
  <w:style w:type="character" w:styleId="BookTitle">
    <w:name w:val="Book Title"/>
    <w:uiPriority w:val="33"/>
    <w:qFormat/>
    <w:rsid w:val="005E68C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8C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1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719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80D"/>
  </w:style>
  <w:style w:type="paragraph" w:styleId="Footer">
    <w:name w:val="footer"/>
    <w:basedOn w:val="Normal"/>
    <w:link w:val="FooterChar"/>
    <w:uiPriority w:val="99"/>
    <w:semiHidden/>
    <w:unhideWhenUsed/>
    <w:rsid w:val="0044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80D"/>
  </w:style>
  <w:style w:type="character" w:styleId="HTMLCode">
    <w:name w:val="HTML Code"/>
    <w:basedOn w:val="DefaultParagraphFont"/>
    <w:uiPriority w:val="99"/>
    <w:semiHidden/>
    <w:unhideWhenUsed/>
    <w:rsid w:val="0045009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75B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ljs-meta">
    <w:name w:val="hljs-meta"/>
    <w:basedOn w:val="DefaultParagraphFont"/>
    <w:rsid w:val="0083075B"/>
  </w:style>
  <w:style w:type="character" w:customStyle="1" w:styleId="hljs-builtin">
    <w:name w:val="hljs-built_in"/>
    <w:basedOn w:val="DefaultParagraphFont"/>
    <w:rsid w:val="0083075B"/>
  </w:style>
  <w:style w:type="character" w:customStyle="1" w:styleId="hljs-keyword">
    <w:name w:val="hljs-keyword"/>
    <w:basedOn w:val="DefaultParagraphFont"/>
    <w:rsid w:val="0083075B"/>
  </w:style>
  <w:style w:type="character" w:customStyle="1" w:styleId="hljs-string">
    <w:name w:val="hljs-string"/>
    <w:basedOn w:val="DefaultParagraphFont"/>
    <w:rsid w:val="00830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2378-0CBF-4D97-9367-0D1A205F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 Vadivel</dc:creator>
  <cp:lastModifiedBy>Rajan Vadivel</cp:lastModifiedBy>
  <cp:revision>4</cp:revision>
  <dcterms:created xsi:type="dcterms:W3CDTF">2025-10-31T16:44:00Z</dcterms:created>
  <dcterms:modified xsi:type="dcterms:W3CDTF">2025-10-31T16:45:00Z</dcterms:modified>
</cp:coreProperties>
</file>